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2AA5" w14:textId="77777777" w:rsidR="00C31728" w:rsidRPr="00C31728" w:rsidRDefault="00C31728" w:rsidP="003B113B">
      <w:pPr>
        <w:ind w:firstLine="720"/>
        <w:rPr>
          <w:sz w:val="36"/>
          <w:szCs w:val="36"/>
        </w:rPr>
      </w:pPr>
      <w:r w:rsidRPr="00C31728">
        <w:rPr>
          <w:b/>
          <w:sz w:val="36"/>
          <w:szCs w:val="36"/>
        </w:rPr>
        <w:t>Company:</w:t>
      </w:r>
      <w:r>
        <w:rPr>
          <w:sz w:val="36"/>
          <w:szCs w:val="36"/>
        </w:rPr>
        <w:t xml:space="preserve"> </w:t>
      </w:r>
      <w:r w:rsidR="00207332">
        <w:rPr>
          <w:rFonts w:ascii="Arial" w:hAnsi="Arial"/>
          <w:b/>
          <w:sz w:val="36"/>
          <w:szCs w:val="36"/>
        </w:rPr>
        <w:fldChar w:fldCharType="begin">
          <w:ffData>
            <w:name w:val="Company"/>
            <w:enabled/>
            <w:calcOnExit w:val="0"/>
            <w:statusText w:type="text" w:val="Enter your Company name, City, State/Prov"/>
            <w:textInput/>
          </w:ffData>
        </w:fldChar>
      </w:r>
      <w:bookmarkStart w:id="0" w:name="Company"/>
      <w:r w:rsidR="00207332">
        <w:rPr>
          <w:rFonts w:ascii="Arial" w:hAnsi="Arial"/>
          <w:b/>
          <w:sz w:val="36"/>
          <w:szCs w:val="36"/>
        </w:rPr>
        <w:instrText xml:space="preserve"> FORMTEXT </w:instrText>
      </w:r>
      <w:r w:rsidR="00207332">
        <w:rPr>
          <w:rFonts w:ascii="Arial" w:hAnsi="Arial"/>
          <w:b/>
          <w:sz w:val="36"/>
          <w:szCs w:val="36"/>
        </w:rPr>
      </w:r>
      <w:r w:rsidR="00207332">
        <w:rPr>
          <w:rFonts w:ascii="Arial" w:hAnsi="Arial"/>
          <w:b/>
          <w:sz w:val="36"/>
          <w:szCs w:val="36"/>
        </w:rPr>
        <w:fldChar w:fldCharType="separate"/>
      </w:r>
      <w:r w:rsidR="00207332">
        <w:rPr>
          <w:rFonts w:ascii="Arial" w:hAnsi="Arial"/>
          <w:b/>
          <w:noProof/>
          <w:sz w:val="36"/>
          <w:szCs w:val="36"/>
        </w:rPr>
        <w:t> </w:t>
      </w:r>
      <w:r w:rsidR="00207332">
        <w:rPr>
          <w:rFonts w:ascii="Arial" w:hAnsi="Arial"/>
          <w:b/>
          <w:noProof/>
          <w:sz w:val="36"/>
          <w:szCs w:val="36"/>
        </w:rPr>
        <w:t> </w:t>
      </w:r>
      <w:r w:rsidR="00207332">
        <w:rPr>
          <w:rFonts w:ascii="Arial" w:hAnsi="Arial"/>
          <w:b/>
          <w:noProof/>
          <w:sz w:val="36"/>
          <w:szCs w:val="36"/>
        </w:rPr>
        <w:t> </w:t>
      </w:r>
      <w:r w:rsidR="00207332">
        <w:rPr>
          <w:rFonts w:ascii="Arial" w:hAnsi="Arial"/>
          <w:b/>
          <w:noProof/>
          <w:sz w:val="36"/>
          <w:szCs w:val="36"/>
        </w:rPr>
        <w:t> </w:t>
      </w:r>
      <w:r w:rsidR="00207332">
        <w:rPr>
          <w:rFonts w:ascii="Arial" w:hAnsi="Arial"/>
          <w:b/>
          <w:noProof/>
          <w:sz w:val="36"/>
          <w:szCs w:val="36"/>
        </w:rPr>
        <w:t> </w:t>
      </w:r>
      <w:r w:rsidR="00207332">
        <w:rPr>
          <w:rFonts w:ascii="Arial" w:hAnsi="Arial"/>
          <w:b/>
          <w:sz w:val="36"/>
          <w:szCs w:val="36"/>
        </w:rPr>
        <w:fldChar w:fldCharType="end"/>
      </w:r>
      <w:bookmarkEnd w:id="0"/>
    </w:p>
    <w:p w14:paraId="35DD88A8" w14:textId="77777777" w:rsidR="003B113B" w:rsidRDefault="003B113B" w:rsidP="003B113B">
      <w:pPr>
        <w:pBdr>
          <w:top w:val="single" w:sz="4" w:space="1" w:color="auto"/>
        </w:pBdr>
        <w:ind w:left="720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This Word file is “locked” to enable users to </w:t>
      </w:r>
      <w:r>
        <w:rPr>
          <w:b/>
          <w:bCs/>
          <w:i/>
          <w:color w:val="0000FF"/>
          <w:sz w:val="20"/>
          <w:szCs w:val="20"/>
        </w:rPr>
        <w:t>use the Tab key</w:t>
      </w:r>
      <w:r>
        <w:rPr>
          <w:i/>
          <w:color w:val="0000FF"/>
          <w:sz w:val="20"/>
          <w:szCs w:val="20"/>
        </w:rPr>
        <w:t xml:space="preserve"> to move from field to field. Please complete form, save changes to the file, and return via email. If you prefer to print the form, return it via FAX: 319-354-5157</w:t>
      </w:r>
    </w:p>
    <w:p w14:paraId="7F602773" w14:textId="190D7F68" w:rsidR="006461D3" w:rsidRPr="003B113B" w:rsidRDefault="003B113B" w:rsidP="003B113B">
      <w:pPr>
        <w:pBdr>
          <w:top w:val="single" w:sz="4" w:space="1" w:color="auto"/>
        </w:pBdr>
        <w:ind w:left="720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74"/>
        <w:gridCol w:w="2021"/>
        <w:gridCol w:w="1692"/>
        <w:gridCol w:w="2250"/>
      </w:tblGrid>
      <w:tr w:rsidR="009A24C8" w:rsidRPr="00DD0439" w14:paraId="1480050E" w14:textId="77777777" w:rsidTr="009A24C8">
        <w:trPr>
          <w:trHeight w:val="290"/>
        </w:trPr>
        <w:tc>
          <w:tcPr>
            <w:tcW w:w="4274" w:type="dxa"/>
            <w:shd w:val="clear" w:color="auto" w:fill="000000"/>
          </w:tcPr>
          <w:p w14:paraId="37376A85" w14:textId="3E9C72E4" w:rsidR="009A24C8" w:rsidRPr="00DD0439" w:rsidRDefault="009A24C8" w:rsidP="003B149F">
            <w:pPr>
              <w:rPr>
                <w:b/>
                <w:color w:val="FFFFFF"/>
              </w:rPr>
            </w:pPr>
            <w:r w:rsidRPr="00DD0439">
              <w:rPr>
                <w:b/>
                <w:color w:val="FFFFFF"/>
              </w:rPr>
              <w:t>Primary</w:t>
            </w:r>
            <w:r>
              <w:rPr>
                <w:b/>
                <w:color w:val="FFFFFF"/>
              </w:rPr>
              <w:t xml:space="preserve"> registrant</w:t>
            </w:r>
            <w:r w:rsidRPr="003126FB">
              <w:rPr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shd w:val="clear" w:color="auto" w:fill="000000"/>
          </w:tcPr>
          <w:p w14:paraId="2BA986A3" w14:textId="77777777" w:rsidR="009A24C8" w:rsidRPr="00DD0439" w:rsidRDefault="009A24C8" w:rsidP="003B149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ouse</w:t>
            </w:r>
          </w:p>
        </w:tc>
        <w:tc>
          <w:tcPr>
            <w:tcW w:w="1692" w:type="dxa"/>
            <w:shd w:val="clear" w:color="auto" w:fill="000000"/>
          </w:tcPr>
          <w:p w14:paraId="219EF38F" w14:textId="77777777" w:rsidR="009A24C8" w:rsidRPr="00DD0439" w:rsidRDefault="009A24C8" w:rsidP="003B149F">
            <w:pPr>
              <w:rPr>
                <w:b/>
                <w:color w:val="FFFFFF"/>
              </w:rPr>
            </w:pPr>
            <w:r w:rsidRPr="00DD0439">
              <w:rPr>
                <w:b/>
                <w:color w:val="FFFFFF"/>
              </w:rPr>
              <w:t>Arrival Date</w:t>
            </w:r>
          </w:p>
        </w:tc>
        <w:tc>
          <w:tcPr>
            <w:tcW w:w="2250" w:type="dxa"/>
            <w:shd w:val="clear" w:color="auto" w:fill="000000"/>
          </w:tcPr>
          <w:p w14:paraId="69F26E58" w14:textId="77777777" w:rsidR="009A24C8" w:rsidRPr="00DD0439" w:rsidRDefault="009A24C8" w:rsidP="003B149F">
            <w:pPr>
              <w:rPr>
                <w:b/>
                <w:color w:val="FFFFFF"/>
              </w:rPr>
            </w:pPr>
            <w:r w:rsidRPr="00DD0439">
              <w:rPr>
                <w:b/>
                <w:color w:val="FFFFFF"/>
              </w:rPr>
              <w:t>Depart</w:t>
            </w:r>
            <w:r>
              <w:rPr>
                <w:b/>
                <w:color w:val="FFFFFF"/>
              </w:rPr>
              <w:t>ure</w:t>
            </w:r>
            <w:r w:rsidRPr="00DD0439">
              <w:rPr>
                <w:b/>
                <w:color w:val="FFFFFF"/>
              </w:rPr>
              <w:t xml:space="preserve"> Date</w:t>
            </w:r>
          </w:p>
        </w:tc>
      </w:tr>
      <w:tr w:rsidR="009A24C8" w14:paraId="1165D6D6" w14:textId="77777777" w:rsidTr="009A24C8">
        <w:trPr>
          <w:trHeight w:val="290"/>
        </w:trPr>
        <w:tc>
          <w:tcPr>
            <w:tcW w:w="4274" w:type="dxa"/>
            <w:tcBorders>
              <w:bottom w:val="single" w:sz="4" w:space="0" w:color="auto"/>
            </w:tcBorders>
            <w:vAlign w:val="center"/>
          </w:tcPr>
          <w:p w14:paraId="0E4EB0D2" w14:textId="77777777" w:rsidR="009A24C8" w:rsidRPr="00BF562F" w:rsidRDefault="009A24C8" w:rsidP="003B1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0"/>
                  <w:enabled/>
                  <w:calcOnExit w:val="0"/>
                  <w:statusText w:type="text" w:val="Enter First Name, Last Name, Title"/>
                  <w:textInput/>
                </w:ffData>
              </w:fldChar>
            </w:r>
            <w:bookmarkStart w:id="1" w:name="Text7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7BE22DBF" w14:textId="77777777" w:rsidR="009A24C8" w:rsidRPr="00C31728" w:rsidRDefault="009A24C8" w:rsidP="003B149F">
            <w:pPr>
              <w:rPr>
                <w:sz w:val="20"/>
                <w:szCs w:val="20"/>
              </w:rPr>
            </w:pPr>
            <w:r w:rsidRPr="00BF562F">
              <w:rPr>
                <w:color w:val="FFFFFF"/>
                <w:sz w:val="28"/>
                <w:szCs w:val="28"/>
              </w:rPr>
              <w:t>1</w:t>
            </w:r>
            <w:r>
              <w:fldChar w:fldCharType="begin">
                <w:ffData>
                  <w:name w:val="Text64"/>
                  <w:enabled/>
                  <w:calcOnExit w:val="0"/>
                  <w:statusText w:type="text" w:val="Enter Spouse's Name"/>
                  <w:textInput/>
                </w:ffData>
              </w:fldChar>
            </w:r>
            <w:bookmarkStart w:id="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F01E0D7" w14:textId="77777777" w:rsidR="009A24C8" w:rsidRDefault="009A24C8" w:rsidP="003B149F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61B53AC" w14:textId="77777777" w:rsidR="009A24C8" w:rsidRPr="00C31728" w:rsidRDefault="009A24C8" w:rsidP="003B149F">
            <w:r w:rsidRPr="00C31728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 w:rsidRPr="00C31728">
              <w:instrText xml:space="preserve"> FORMTEXT </w:instrText>
            </w:r>
            <w:r w:rsidRPr="00C31728">
              <w:fldChar w:fldCharType="separate"/>
            </w:r>
            <w:r w:rsidRPr="00C31728">
              <w:rPr>
                <w:noProof/>
              </w:rPr>
              <w:t> </w:t>
            </w:r>
            <w:r w:rsidRPr="00C31728">
              <w:rPr>
                <w:noProof/>
              </w:rPr>
              <w:t> </w:t>
            </w:r>
            <w:r w:rsidRPr="00C31728">
              <w:rPr>
                <w:noProof/>
              </w:rPr>
              <w:t> </w:t>
            </w:r>
            <w:r w:rsidRPr="00C31728">
              <w:rPr>
                <w:noProof/>
              </w:rPr>
              <w:t> </w:t>
            </w:r>
            <w:r w:rsidRPr="00C31728">
              <w:rPr>
                <w:noProof/>
              </w:rPr>
              <w:t> </w:t>
            </w:r>
            <w:r w:rsidRPr="00C31728">
              <w:fldChar w:fldCharType="end"/>
            </w:r>
            <w:bookmarkEnd w:id="4"/>
          </w:p>
        </w:tc>
      </w:tr>
      <w:tr w:rsidR="009A24C8" w14:paraId="658DA5F9" w14:textId="77777777" w:rsidTr="009A24C8">
        <w:trPr>
          <w:trHeight w:val="290"/>
        </w:trPr>
        <w:tc>
          <w:tcPr>
            <w:tcW w:w="4274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AEF9235" w14:textId="6BCAD4EB" w:rsidR="009A24C8" w:rsidRDefault="009A24C8" w:rsidP="003B149F">
            <w:pPr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C8B327" w14:textId="77777777" w:rsidR="009A24C8" w:rsidRDefault="009A24C8" w:rsidP="003B149F">
            <w:pPr>
              <w:rPr>
                <w:sz w:val="20"/>
                <w:szCs w:val="20"/>
              </w:rPr>
            </w:pPr>
            <w:r w:rsidRPr="00F23EF3">
              <w:rPr>
                <w:i/>
                <w:sz w:val="20"/>
                <w:szCs w:val="20"/>
              </w:rPr>
              <w:t>Hotel Preferences</w:t>
            </w:r>
            <w:r w:rsidRPr="00F23E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D0439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43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D0439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One Bed    </w:t>
            </w:r>
            <w:r w:rsidRPr="00DD0439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43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D0439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>Two B</w:t>
            </w:r>
            <w:r w:rsidRPr="001D42D8">
              <w:rPr>
                <w:sz w:val="20"/>
                <w:szCs w:val="20"/>
              </w:rPr>
              <w:t>eds</w:t>
            </w:r>
          </w:p>
        </w:tc>
      </w:tr>
      <w:tr w:rsidR="009A24C8" w14:paraId="43CBCE09" w14:textId="77777777" w:rsidTr="009A24C8">
        <w:trPr>
          <w:trHeight w:val="290"/>
        </w:trPr>
        <w:tc>
          <w:tcPr>
            <w:tcW w:w="10237" w:type="dxa"/>
            <w:gridSpan w:val="4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AD602CE" w14:textId="77777777" w:rsidR="007D2E22" w:rsidRDefault="007D2E22" w:rsidP="002A1A1E">
            <w:pPr>
              <w:widowControl w:val="0"/>
              <w:shd w:val="clear" w:color="auto" w:fill="E6E6E6"/>
              <w:suppressAutoHyphens/>
              <w:rPr>
                <w:i/>
                <w:color w:val="000000"/>
                <w:sz w:val="22"/>
                <w:szCs w:val="22"/>
              </w:rPr>
            </w:pPr>
          </w:p>
          <w:p w14:paraId="3C5F6A63" w14:textId="28E892C7" w:rsidR="006F4043" w:rsidRDefault="009A24C8" w:rsidP="002A1A1E">
            <w:pPr>
              <w:widowControl w:val="0"/>
              <w:shd w:val="clear" w:color="auto" w:fill="E6E6E6"/>
              <w:suppressAutoHyphens/>
              <w:rPr>
                <w:i/>
                <w:sz w:val="22"/>
                <w:szCs w:val="22"/>
              </w:rPr>
            </w:pPr>
            <w:r w:rsidRPr="002A1A1E">
              <w:rPr>
                <w:i/>
                <w:color w:val="000000"/>
                <w:sz w:val="22"/>
                <w:szCs w:val="22"/>
              </w:rPr>
              <w:t>EMDA</w:t>
            </w:r>
            <w:r w:rsidRPr="002A1A1E">
              <w:rPr>
                <w:i/>
                <w:sz w:val="22"/>
                <w:szCs w:val="22"/>
              </w:rPr>
              <w:t xml:space="preserve"> will relay your hotel request to the</w:t>
            </w:r>
            <w:r w:rsidR="005D1424">
              <w:rPr>
                <w:i/>
                <w:sz w:val="22"/>
                <w:szCs w:val="22"/>
              </w:rPr>
              <w:t xml:space="preserve"> </w:t>
            </w:r>
            <w:r w:rsidR="00C64D41">
              <w:rPr>
                <w:i/>
                <w:sz w:val="22"/>
                <w:szCs w:val="22"/>
              </w:rPr>
              <w:t xml:space="preserve">Postcard Inn </w:t>
            </w:r>
            <w:r w:rsidR="000A5C16">
              <w:rPr>
                <w:i/>
                <w:sz w:val="22"/>
                <w:szCs w:val="22"/>
              </w:rPr>
              <w:t>hotel</w:t>
            </w:r>
            <w:r w:rsidRPr="002A1A1E">
              <w:rPr>
                <w:i/>
                <w:sz w:val="22"/>
                <w:szCs w:val="22"/>
              </w:rPr>
              <w:t>. Telephone reservation requests will not be accepted by the hotel</w:t>
            </w:r>
            <w:r w:rsidR="006F4043">
              <w:rPr>
                <w:i/>
                <w:sz w:val="22"/>
                <w:szCs w:val="22"/>
              </w:rPr>
              <w:t>.</w:t>
            </w:r>
          </w:p>
          <w:p w14:paraId="5C523937" w14:textId="415A2EF7" w:rsidR="009A24C8" w:rsidRPr="002A1A1E" w:rsidRDefault="009A24C8" w:rsidP="002A1A1E">
            <w:pPr>
              <w:widowControl w:val="0"/>
              <w:shd w:val="clear" w:color="auto" w:fill="E6E6E6"/>
              <w:suppressAutoHyphens/>
              <w:rPr>
                <w:i/>
                <w:sz w:val="22"/>
                <w:szCs w:val="22"/>
              </w:rPr>
            </w:pPr>
            <w:r w:rsidRPr="002A1A1E">
              <w:rPr>
                <w:i/>
                <w:sz w:val="22"/>
                <w:szCs w:val="22"/>
              </w:rPr>
              <w:t xml:space="preserve"> </w:t>
            </w:r>
            <w:r w:rsidR="003B113B">
              <w:rPr>
                <w:i/>
                <w:sz w:val="22"/>
                <w:szCs w:val="22"/>
              </w:rPr>
              <w:br/>
            </w:r>
            <w:r w:rsidRPr="002A1A1E">
              <w:rPr>
                <w:i/>
                <w:sz w:val="22"/>
                <w:szCs w:val="22"/>
              </w:rPr>
              <w:t xml:space="preserve">All rooms </w:t>
            </w:r>
            <w:r w:rsidR="000A5C16">
              <w:rPr>
                <w:i/>
                <w:sz w:val="22"/>
                <w:szCs w:val="22"/>
              </w:rPr>
              <w:t>are $</w:t>
            </w:r>
            <w:r w:rsidR="00BF4989">
              <w:rPr>
                <w:i/>
                <w:sz w:val="22"/>
                <w:szCs w:val="22"/>
              </w:rPr>
              <w:t>389</w:t>
            </w:r>
            <w:r w:rsidR="000A5C16">
              <w:rPr>
                <w:i/>
                <w:sz w:val="22"/>
                <w:szCs w:val="22"/>
              </w:rPr>
              <w:t xml:space="preserve"> and </w:t>
            </w:r>
            <w:r w:rsidRPr="002A1A1E">
              <w:rPr>
                <w:i/>
                <w:sz w:val="22"/>
                <w:szCs w:val="22"/>
              </w:rPr>
              <w:t xml:space="preserve">are subject to </w:t>
            </w:r>
            <w:r w:rsidR="002E263D" w:rsidRPr="002A1A1E">
              <w:rPr>
                <w:i/>
                <w:sz w:val="22"/>
                <w:szCs w:val="22"/>
              </w:rPr>
              <w:t xml:space="preserve">a </w:t>
            </w:r>
            <w:r w:rsidR="00BF4989">
              <w:rPr>
                <w:i/>
                <w:sz w:val="22"/>
                <w:szCs w:val="22"/>
              </w:rPr>
              <w:t>$40 resort fee, and 12.5</w:t>
            </w:r>
            <w:r w:rsidR="006F4043" w:rsidRPr="002A1A1E">
              <w:rPr>
                <w:i/>
                <w:sz w:val="22"/>
                <w:szCs w:val="22"/>
              </w:rPr>
              <w:t>% tax</w:t>
            </w:r>
            <w:r w:rsidR="00BF4989">
              <w:rPr>
                <w:i/>
                <w:sz w:val="22"/>
                <w:szCs w:val="22"/>
              </w:rPr>
              <w:t>es</w:t>
            </w:r>
            <w:r w:rsidR="006F4043">
              <w:rPr>
                <w:i/>
                <w:sz w:val="22"/>
                <w:szCs w:val="22"/>
              </w:rPr>
              <w:t xml:space="preserve">, </w:t>
            </w:r>
            <w:r w:rsidRPr="002A1A1E">
              <w:rPr>
                <w:i/>
                <w:sz w:val="22"/>
                <w:szCs w:val="22"/>
              </w:rPr>
              <w:t>per room, per night.</w:t>
            </w:r>
          </w:p>
          <w:p w14:paraId="5969D523" w14:textId="77777777" w:rsidR="009A24C8" w:rsidRPr="0008357C" w:rsidRDefault="009A24C8" w:rsidP="003B149F">
            <w:pPr>
              <w:widowControl w:val="0"/>
              <w:shd w:val="clear" w:color="auto" w:fill="E6E6E6"/>
              <w:suppressAutoHyphens/>
              <w:jc w:val="both"/>
              <w:rPr>
                <w:i/>
                <w:spacing w:val="-6"/>
                <w:sz w:val="22"/>
                <w:szCs w:val="22"/>
              </w:rPr>
            </w:pPr>
          </w:p>
          <w:p w14:paraId="4C22779B" w14:textId="77777777" w:rsidR="009A24C8" w:rsidRPr="0008357C" w:rsidRDefault="009A24C8" w:rsidP="003B149F">
            <w:pPr>
              <w:widowControl w:val="0"/>
              <w:shd w:val="clear" w:color="auto" w:fill="E6E6E6"/>
              <w:suppressAutoHyphens/>
              <w:jc w:val="both"/>
              <w:rPr>
                <w:i/>
                <w:sz w:val="22"/>
                <w:szCs w:val="22"/>
              </w:rPr>
            </w:pPr>
            <w:r w:rsidRPr="0008357C">
              <w:rPr>
                <w:i/>
                <w:sz w:val="22"/>
                <w:szCs w:val="22"/>
              </w:rPr>
              <w:t xml:space="preserve">Cancellations and changes in accommodations should be made directly with the Association office. </w:t>
            </w:r>
          </w:p>
          <w:p w14:paraId="6153519E" w14:textId="77777777" w:rsidR="009A24C8" w:rsidRPr="0008357C" w:rsidRDefault="009A24C8" w:rsidP="003B149F">
            <w:pPr>
              <w:widowControl w:val="0"/>
              <w:shd w:val="clear" w:color="auto" w:fill="E6E6E6"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8357C">
              <w:rPr>
                <w:i/>
                <w:sz w:val="22"/>
                <w:szCs w:val="22"/>
              </w:rPr>
              <w:t xml:space="preserve">Your registration confirmation from EMDA also serves as your room confirmation. You will not receive a room confirmation from the hotel. </w:t>
            </w:r>
          </w:p>
          <w:p w14:paraId="441A661A" w14:textId="3AC9F136" w:rsidR="006F4043" w:rsidRPr="00FC2070" w:rsidRDefault="006F4043" w:rsidP="003B149F">
            <w:pPr>
              <w:rPr>
                <w:i/>
                <w:spacing w:val="-6"/>
                <w:sz w:val="20"/>
                <w:szCs w:val="20"/>
              </w:rPr>
            </w:pPr>
          </w:p>
        </w:tc>
      </w:tr>
    </w:tbl>
    <w:p w14:paraId="1CA60786" w14:textId="4AE62B67" w:rsidR="00283707" w:rsidRDefault="00283707" w:rsidP="00E825A9">
      <w:pPr>
        <w:rPr>
          <w:i/>
          <w:sz w:val="20"/>
          <w:szCs w:val="20"/>
        </w:rPr>
      </w:pPr>
    </w:p>
    <w:p w14:paraId="6550100B" w14:textId="77777777" w:rsidR="0002685B" w:rsidRDefault="0002685B" w:rsidP="00E825A9">
      <w:pPr>
        <w:rPr>
          <w:i/>
          <w:sz w:val="20"/>
          <w:szCs w:val="20"/>
        </w:rPr>
      </w:pPr>
    </w:p>
    <w:p w14:paraId="76AEAAE6" w14:textId="77777777" w:rsidR="009A24C8" w:rsidRPr="003126FB" w:rsidRDefault="009A24C8" w:rsidP="009A24C8">
      <w:pPr>
        <w:rPr>
          <w:i/>
          <w:spacing w:val="-2"/>
          <w:u w:val="single"/>
        </w:rPr>
      </w:pPr>
      <w:r>
        <w:rPr>
          <w:b/>
          <w:spacing w:val="-2"/>
          <w:u w:val="single"/>
        </w:rPr>
        <w:t>FEE SCHEDULE</w:t>
      </w:r>
      <w:r w:rsidRPr="003126FB">
        <w:rPr>
          <w:b/>
          <w:spacing w:val="-2"/>
        </w:rPr>
        <w:t>:</w:t>
      </w:r>
      <w:r w:rsidRPr="003126FB">
        <w:rPr>
          <w:i/>
          <w:spacing w:val="-2"/>
          <w:u w:val="single"/>
        </w:rPr>
        <w:t xml:space="preserve"> </w:t>
      </w:r>
    </w:p>
    <w:p w14:paraId="25DF3CAE" w14:textId="4611E9D0" w:rsidR="009A24C8" w:rsidRDefault="009A24C8" w:rsidP="009A24C8">
      <w:pPr>
        <w:ind w:left="360"/>
      </w:pPr>
      <w:r w:rsidRPr="00DD0439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D0439">
        <w:instrText xml:space="preserve"> FORMCHECKBOX </w:instrText>
      </w:r>
      <w:r w:rsidR="00000000">
        <w:fldChar w:fldCharType="separate"/>
      </w:r>
      <w:r w:rsidRPr="00DD0439">
        <w:fldChar w:fldCharType="end"/>
      </w:r>
      <w:r>
        <w:tab/>
      </w:r>
      <w:r>
        <w:rPr>
          <w:b/>
        </w:rPr>
        <w:t>Business Program</w:t>
      </w:r>
      <w:r>
        <w:t>: $</w:t>
      </w:r>
      <w:r w:rsidR="00BF4989">
        <w:t>6</w:t>
      </w:r>
      <w:r w:rsidR="002E263D">
        <w:t>95</w:t>
      </w:r>
      <w:r>
        <w:t xml:space="preserve"> per registrant </w:t>
      </w:r>
      <w:r w:rsidR="00A84D7B" w:rsidRPr="00A84D7B">
        <w:rPr>
          <w:i/>
          <w:iCs/>
        </w:rPr>
        <w:t>[$675 if paid by check</w:t>
      </w:r>
      <w:r w:rsidR="00A84D7B">
        <w:rPr>
          <w:i/>
          <w:iCs/>
        </w:rPr>
        <w:t>]</w:t>
      </w:r>
    </w:p>
    <w:p w14:paraId="34525FB0" w14:textId="77777777" w:rsidR="002E263D" w:rsidRDefault="009A24C8" w:rsidP="009A24C8">
      <w:pPr>
        <w:ind w:left="720"/>
        <w:rPr>
          <w:i/>
          <w:sz w:val="22"/>
          <w:szCs w:val="22"/>
        </w:rPr>
      </w:pPr>
      <w:r w:rsidRPr="0008357C">
        <w:rPr>
          <w:i/>
          <w:sz w:val="22"/>
          <w:szCs w:val="22"/>
        </w:rPr>
        <w:t xml:space="preserve">(Includes all business sessions plus Thursday’s Welcome Reception; Breakfast and </w:t>
      </w:r>
      <w:r w:rsidR="002E263D">
        <w:rPr>
          <w:i/>
          <w:sz w:val="22"/>
          <w:szCs w:val="22"/>
        </w:rPr>
        <w:t>Reception/</w:t>
      </w:r>
      <w:r w:rsidRPr="0008357C">
        <w:rPr>
          <w:i/>
          <w:sz w:val="22"/>
          <w:szCs w:val="22"/>
        </w:rPr>
        <w:t xml:space="preserve">Dinner </w:t>
      </w:r>
    </w:p>
    <w:p w14:paraId="0027B442" w14:textId="20749A5B" w:rsidR="009A24C8" w:rsidRPr="0008357C" w:rsidRDefault="009A24C8" w:rsidP="009A24C8">
      <w:pPr>
        <w:ind w:left="720"/>
        <w:rPr>
          <w:i/>
          <w:sz w:val="22"/>
          <w:szCs w:val="22"/>
        </w:rPr>
      </w:pPr>
      <w:r w:rsidRPr="0008357C">
        <w:rPr>
          <w:i/>
          <w:sz w:val="22"/>
          <w:szCs w:val="22"/>
        </w:rPr>
        <w:t>on Friday; Breakfast and the Closing Reception on Saturday.)</w:t>
      </w:r>
    </w:p>
    <w:p w14:paraId="0E3B01AD" w14:textId="29B1E5C6" w:rsidR="009A24C8" w:rsidRDefault="009A24C8" w:rsidP="009A24C8">
      <w:pPr>
        <w:ind w:left="360"/>
        <w:rPr>
          <w:i/>
          <w:spacing w:val="-4"/>
        </w:rPr>
      </w:pPr>
      <w:r w:rsidRPr="00DD0439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D0439">
        <w:instrText xml:space="preserve"> FORMCHECKBOX </w:instrText>
      </w:r>
      <w:r w:rsidR="00000000">
        <w:fldChar w:fldCharType="separate"/>
      </w:r>
      <w:r w:rsidRPr="00DD0439">
        <w:fldChar w:fldCharType="end"/>
      </w:r>
      <w:r>
        <w:tab/>
      </w:r>
      <w:r w:rsidRPr="003126FB">
        <w:rPr>
          <w:b/>
          <w:spacing w:val="-4"/>
        </w:rPr>
        <w:t>Social Program</w:t>
      </w:r>
      <w:r w:rsidRPr="003126FB">
        <w:rPr>
          <w:spacing w:val="-4"/>
        </w:rPr>
        <w:t>:  $</w:t>
      </w:r>
      <w:r w:rsidR="00A84D7B">
        <w:rPr>
          <w:spacing w:val="-4"/>
        </w:rPr>
        <w:t>4</w:t>
      </w:r>
      <w:r w:rsidR="002E263D">
        <w:rPr>
          <w:spacing w:val="-4"/>
        </w:rPr>
        <w:t>95</w:t>
      </w:r>
      <w:r w:rsidRPr="003126FB">
        <w:rPr>
          <w:spacing w:val="-4"/>
        </w:rPr>
        <w:t xml:space="preserve"> per spouse</w:t>
      </w:r>
      <w:r>
        <w:rPr>
          <w:spacing w:val="-4"/>
        </w:rPr>
        <w:t xml:space="preserve"> </w:t>
      </w:r>
      <w:r w:rsidR="00A84D7B" w:rsidRPr="00A84D7B">
        <w:rPr>
          <w:i/>
          <w:iCs/>
        </w:rPr>
        <w:t>[$</w:t>
      </w:r>
      <w:r w:rsidR="00A84D7B">
        <w:rPr>
          <w:i/>
          <w:iCs/>
        </w:rPr>
        <w:t>4</w:t>
      </w:r>
      <w:r w:rsidR="00A84D7B" w:rsidRPr="00A84D7B">
        <w:rPr>
          <w:i/>
          <w:iCs/>
        </w:rPr>
        <w:t>75 if paid by check</w:t>
      </w:r>
      <w:r w:rsidR="00A84D7B">
        <w:rPr>
          <w:i/>
          <w:iCs/>
        </w:rPr>
        <w:t>]</w:t>
      </w:r>
    </w:p>
    <w:p w14:paraId="08BBF815" w14:textId="4B1F9120" w:rsidR="009A24C8" w:rsidRDefault="009A24C8" w:rsidP="009A24C8">
      <w:pPr>
        <w:ind w:left="720"/>
        <w:rPr>
          <w:i/>
          <w:sz w:val="22"/>
          <w:szCs w:val="22"/>
        </w:rPr>
      </w:pPr>
      <w:r w:rsidRPr="0008357C">
        <w:rPr>
          <w:i/>
          <w:sz w:val="22"/>
          <w:szCs w:val="22"/>
        </w:rPr>
        <w:t xml:space="preserve">(Includes: Thursday’s Welcome Reception; </w:t>
      </w:r>
      <w:r w:rsidR="002E263D">
        <w:rPr>
          <w:i/>
          <w:sz w:val="22"/>
          <w:szCs w:val="22"/>
        </w:rPr>
        <w:t>Reception/</w:t>
      </w:r>
      <w:r w:rsidRPr="0008357C">
        <w:rPr>
          <w:i/>
          <w:sz w:val="22"/>
          <w:szCs w:val="22"/>
        </w:rPr>
        <w:t>Dinner on Friday; Saturday’s Closing Reception)</w:t>
      </w:r>
    </w:p>
    <w:p w14:paraId="47EA06F7" w14:textId="4B845022" w:rsidR="0008357C" w:rsidRDefault="0008357C" w:rsidP="006C3CD8">
      <w:pPr>
        <w:rPr>
          <w:i/>
          <w:sz w:val="20"/>
          <w:szCs w:val="20"/>
        </w:rPr>
      </w:pPr>
    </w:p>
    <w:p w14:paraId="10B53B98" w14:textId="38B15CDA" w:rsidR="0002685B" w:rsidRDefault="0002685B" w:rsidP="006C3CD8">
      <w:pPr>
        <w:rPr>
          <w:iCs/>
          <w:sz w:val="20"/>
          <w:szCs w:val="20"/>
        </w:rPr>
      </w:pPr>
    </w:p>
    <w:p w14:paraId="0743E4FA" w14:textId="52B3ECC3" w:rsidR="00A84D7B" w:rsidRDefault="00A84D7B" w:rsidP="006C3CD8">
      <w:pPr>
        <w:rPr>
          <w:iCs/>
          <w:sz w:val="20"/>
          <w:szCs w:val="20"/>
        </w:rPr>
      </w:pPr>
    </w:p>
    <w:p w14:paraId="5B8ED98B" w14:textId="123C8822" w:rsidR="00A84D7B" w:rsidRDefault="00A84D7B" w:rsidP="006C3CD8">
      <w:pPr>
        <w:rPr>
          <w:iCs/>
          <w:sz w:val="20"/>
          <w:szCs w:val="20"/>
        </w:rPr>
      </w:pPr>
    </w:p>
    <w:p w14:paraId="373F43A3" w14:textId="7B2FC239" w:rsidR="00A84D7B" w:rsidRDefault="00A84D7B" w:rsidP="006C3CD8">
      <w:pPr>
        <w:rPr>
          <w:iCs/>
          <w:sz w:val="20"/>
          <w:szCs w:val="20"/>
        </w:rPr>
      </w:pPr>
    </w:p>
    <w:p w14:paraId="723B05CE" w14:textId="77777777" w:rsidR="0027393B" w:rsidRDefault="0027393B" w:rsidP="006C3CD8">
      <w:pPr>
        <w:rPr>
          <w:iCs/>
          <w:sz w:val="20"/>
          <w:szCs w:val="20"/>
        </w:rPr>
      </w:pPr>
    </w:p>
    <w:p w14:paraId="12ED0943" w14:textId="2A88F987" w:rsidR="00A84D7B" w:rsidRDefault="00A84D7B" w:rsidP="006C3CD8">
      <w:pPr>
        <w:rPr>
          <w:iCs/>
          <w:sz w:val="20"/>
          <w:szCs w:val="20"/>
        </w:rPr>
      </w:pPr>
    </w:p>
    <w:p w14:paraId="63D96DA2" w14:textId="274FC588" w:rsidR="00A84D7B" w:rsidRDefault="00A84D7B" w:rsidP="006C3CD8">
      <w:pPr>
        <w:rPr>
          <w:iCs/>
          <w:sz w:val="20"/>
          <w:szCs w:val="20"/>
        </w:rPr>
      </w:pPr>
    </w:p>
    <w:p w14:paraId="3A59B88A" w14:textId="77777777" w:rsidR="00A84D7B" w:rsidRPr="00A84D7B" w:rsidRDefault="00A84D7B" w:rsidP="006C3CD8">
      <w:pPr>
        <w:rPr>
          <w:iCs/>
          <w:sz w:val="20"/>
          <w:szCs w:val="20"/>
        </w:rPr>
      </w:pPr>
    </w:p>
    <w:p w14:paraId="3EA7F3BC" w14:textId="1FD13D77" w:rsidR="007B5040" w:rsidRDefault="007B5040" w:rsidP="00E825A9">
      <w:r w:rsidRPr="00FC2070">
        <w:rPr>
          <w:b/>
        </w:rPr>
        <w:t>$</w:t>
      </w:r>
      <w:r w:rsidR="007D2E22">
        <w:rPr>
          <w:b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" w:name="Text74"/>
      <w:r w:rsidR="007D2E22">
        <w:rPr>
          <w:b/>
          <w:u w:val="single"/>
        </w:rPr>
        <w:instrText xml:space="preserve"> FORMTEXT </w:instrText>
      </w:r>
      <w:r w:rsidR="007D2E22">
        <w:rPr>
          <w:b/>
          <w:u w:val="single"/>
        </w:rPr>
      </w:r>
      <w:r w:rsidR="007D2E22">
        <w:rPr>
          <w:b/>
          <w:u w:val="single"/>
        </w:rPr>
        <w:fldChar w:fldCharType="separate"/>
      </w:r>
      <w:r w:rsidR="007D2E22">
        <w:rPr>
          <w:b/>
          <w:noProof/>
          <w:u w:val="single"/>
        </w:rPr>
        <w:t> </w:t>
      </w:r>
      <w:r w:rsidR="007D2E22">
        <w:rPr>
          <w:b/>
          <w:noProof/>
          <w:u w:val="single"/>
        </w:rPr>
        <w:t> </w:t>
      </w:r>
      <w:r w:rsidR="007D2E22">
        <w:rPr>
          <w:b/>
          <w:noProof/>
          <w:u w:val="single"/>
        </w:rPr>
        <w:t> </w:t>
      </w:r>
      <w:r w:rsidR="007D2E22">
        <w:rPr>
          <w:b/>
          <w:noProof/>
          <w:u w:val="single"/>
        </w:rPr>
        <w:t> </w:t>
      </w:r>
      <w:r w:rsidR="007D2E22">
        <w:rPr>
          <w:b/>
          <w:noProof/>
          <w:u w:val="single"/>
        </w:rPr>
        <w:t> </w:t>
      </w:r>
      <w:r w:rsidR="007D2E22">
        <w:rPr>
          <w:b/>
          <w:u w:val="single"/>
        </w:rPr>
        <w:fldChar w:fldCharType="end"/>
      </w:r>
      <w:bookmarkEnd w:id="5"/>
      <w:r w:rsidRPr="0036649C">
        <w:rPr>
          <w:b/>
        </w:rPr>
        <w:t xml:space="preserve"> </w:t>
      </w:r>
      <w:r w:rsidRPr="00337729">
        <w:rPr>
          <w:b/>
          <w:u w:val="single"/>
        </w:rPr>
        <w:t>TOTAL FEES to REMIT</w:t>
      </w:r>
      <w:r>
        <w:t xml:space="preserve"> </w:t>
      </w:r>
    </w:p>
    <w:p w14:paraId="4C3E512E" w14:textId="77777777" w:rsidR="007B5040" w:rsidRPr="00DD0439" w:rsidRDefault="007B5040" w:rsidP="00E825A9">
      <w:r w:rsidRPr="00DD0439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5"/>
      <w:r w:rsidRPr="00DD0439">
        <w:instrText xml:space="preserve"> FORMCHECKBOX </w:instrText>
      </w:r>
      <w:r w:rsidR="00000000">
        <w:fldChar w:fldCharType="separate"/>
      </w:r>
      <w:r w:rsidRPr="00DD0439">
        <w:fldChar w:fldCharType="end"/>
      </w:r>
      <w:bookmarkEnd w:id="6"/>
      <w:r w:rsidRPr="00DD0439">
        <w:t xml:space="preserve">Cash or </w:t>
      </w:r>
      <w:proofErr w:type="gramStart"/>
      <w:r w:rsidRPr="00DD0439">
        <w:t>Check</w:t>
      </w:r>
      <w:proofErr w:type="gramEnd"/>
      <w:r w:rsidRPr="00DD0439">
        <w:t xml:space="preserve"> payable to </w:t>
      </w:r>
      <w:r>
        <w:t xml:space="preserve">EMDA. </w:t>
      </w:r>
      <w:r w:rsidRPr="00DD0439">
        <w:t xml:space="preserve">Check must be in </w:t>
      </w:r>
      <w:smartTag w:uri="urn:schemas-microsoft-com:office:smarttags" w:element="place">
        <w:smartTag w:uri="urn:schemas-microsoft-com:office:smarttags" w:element="country-region">
          <w:r w:rsidRPr="00DD0439">
            <w:t>U.S.</w:t>
          </w:r>
        </w:smartTag>
      </w:smartTag>
      <w:r w:rsidRPr="00DD0439">
        <w:t xml:space="preserve"> funds and drawn on a U.S. bank. </w:t>
      </w:r>
    </w:p>
    <w:p w14:paraId="0DBD4268" w14:textId="044D466C" w:rsidR="007B5040" w:rsidRPr="00F803BE" w:rsidRDefault="007B5040" w:rsidP="00E825A9">
      <w:pPr>
        <w:rPr>
          <w:sz w:val="20"/>
          <w:szCs w:val="20"/>
          <w:u w:val="single"/>
        </w:rPr>
      </w:pPr>
      <w:r w:rsidRPr="00DD0439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"/>
      <w:r w:rsidRPr="00DD0439">
        <w:instrText xml:space="preserve"> FORMCHECKBOX </w:instrText>
      </w:r>
      <w:r w:rsidR="00000000">
        <w:fldChar w:fldCharType="separate"/>
      </w:r>
      <w:r w:rsidRPr="00DD0439">
        <w:fldChar w:fldCharType="end"/>
      </w:r>
      <w:bookmarkEnd w:id="7"/>
      <w:r w:rsidRPr="00DD0439">
        <w:t>Credit Card</w:t>
      </w:r>
      <w:r>
        <w:t>* –</w:t>
      </w:r>
      <w:r w:rsidR="006F4043">
        <w:rPr>
          <w:sz w:val="20"/>
          <w:szCs w:val="20"/>
        </w:rPr>
        <w:t>[C</w:t>
      </w:r>
      <w:r w:rsidRPr="00F803BE">
        <w:rPr>
          <w:i/>
          <w:sz w:val="20"/>
          <w:szCs w:val="20"/>
        </w:rPr>
        <w:t xml:space="preserve">redit card information </w:t>
      </w:r>
      <w:r w:rsidR="006F4043">
        <w:rPr>
          <w:i/>
          <w:sz w:val="20"/>
          <w:szCs w:val="20"/>
        </w:rPr>
        <w:t xml:space="preserve">is required </w:t>
      </w:r>
      <w:r w:rsidRPr="00F803BE">
        <w:rPr>
          <w:i/>
          <w:sz w:val="20"/>
          <w:szCs w:val="20"/>
        </w:rPr>
        <w:t>to guarantee arrival on the hotel reservation</w:t>
      </w:r>
      <w:r w:rsidRPr="00F803BE">
        <w:rPr>
          <w:sz w:val="20"/>
          <w:szCs w:val="20"/>
        </w:rPr>
        <w:t>]</w:t>
      </w:r>
    </w:p>
    <w:tbl>
      <w:tblPr>
        <w:tblW w:w="844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363"/>
      </w:tblGrid>
      <w:tr w:rsidR="007B5040" w:rsidRPr="00F23D1A" w14:paraId="5407CB32" w14:textId="77777777" w:rsidTr="00E825A9">
        <w:trPr>
          <w:trHeight w:val="297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30A94A74" w14:textId="77777777" w:rsidR="007B5040" w:rsidRPr="00F23D1A" w:rsidRDefault="007B5040" w:rsidP="001565F5">
            <w:pPr>
              <w:jc w:val="center"/>
              <w:rPr>
                <w:sz w:val="20"/>
                <w:szCs w:val="20"/>
              </w:rPr>
            </w:pPr>
            <w:r w:rsidRPr="00F23D1A">
              <w:rPr>
                <w:noProof/>
                <w:sz w:val="20"/>
                <w:szCs w:val="20"/>
              </w:rPr>
              <w:drawing>
                <wp:inline distT="0" distB="0" distL="0" distR="0" wp14:anchorId="514F3677" wp14:editId="66E951DD">
                  <wp:extent cx="609600" cy="1133475"/>
                  <wp:effectExtent l="0" t="0" r="0" b="9525"/>
                  <wp:docPr id="3" name="Picture 3" descr="CClog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log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699A003B" w14:textId="77777777" w:rsidR="007B5040" w:rsidRPr="00C07A31" w:rsidRDefault="007B5040" w:rsidP="001565F5">
            <w:pPr>
              <w:rPr>
                <w:sz w:val="20"/>
                <w:szCs w:val="20"/>
              </w:rPr>
            </w:pPr>
            <w:r w:rsidRPr="00C07A31">
              <w:rPr>
                <w:sz w:val="20"/>
                <w:szCs w:val="20"/>
              </w:rPr>
              <w:t xml:space="preserve">Card Number: </w:t>
            </w:r>
            <w:r w:rsidRPr="00C07A31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C07A31">
              <w:rPr>
                <w:sz w:val="20"/>
                <w:szCs w:val="20"/>
              </w:rPr>
              <w:instrText xml:space="preserve"> FORMTEXT </w:instrText>
            </w:r>
            <w:r w:rsidRPr="00C07A31">
              <w:rPr>
                <w:sz w:val="20"/>
                <w:szCs w:val="20"/>
              </w:rPr>
            </w:r>
            <w:r w:rsidRPr="00C07A31">
              <w:rPr>
                <w:sz w:val="20"/>
                <w:szCs w:val="20"/>
              </w:rPr>
              <w:fldChar w:fldCharType="separate"/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07A31" w:rsidRPr="00F23D1A" w14:paraId="56A8C820" w14:textId="77777777" w:rsidTr="00E825A9">
        <w:trPr>
          <w:trHeight w:val="297"/>
        </w:trPr>
        <w:tc>
          <w:tcPr>
            <w:tcW w:w="1080" w:type="dxa"/>
            <w:vMerge/>
            <w:shd w:val="clear" w:color="auto" w:fill="auto"/>
          </w:tcPr>
          <w:p w14:paraId="4A0B2F5B" w14:textId="77777777" w:rsidR="00C07A31" w:rsidRPr="00F23D1A" w:rsidRDefault="00C07A31" w:rsidP="001565F5">
            <w:pPr>
              <w:rPr>
                <w:sz w:val="20"/>
                <w:szCs w:val="20"/>
              </w:rPr>
            </w:pPr>
          </w:p>
        </w:tc>
        <w:tc>
          <w:tcPr>
            <w:tcW w:w="7363" w:type="dxa"/>
            <w:shd w:val="clear" w:color="auto" w:fill="auto"/>
            <w:vAlign w:val="center"/>
          </w:tcPr>
          <w:p w14:paraId="2A248902" w14:textId="77777777" w:rsidR="00C07A31" w:rsidRPr="00C07A31" w:rsidRDefault="00C07A31" w:rsidP="00C07A31">
            <w:pPr>
              <w:rPr>
                <w:sz w:val="20"/>
                <w:szCs w:val="20"/>
              </w:rPr>
            </w:pPr>
            <w:r w:rsidRPr="00C07A31">
              <w:rPr>
                <w:sz w:val="20"/>
                <w:szCs w:val="20"/>
              </w:rPr>
              <w:t xml:space="preserve">Expires: </w:t>
            </w:r>
            <w:r w:rsidRPr="00C07A31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C07A31">
              <w:rPr>
                <w:sz w:val="20"/>
                <w:szCs w:val="20"/>
              </w:rPr>
              <w:instrText xml:space="preserve"> FORMTEXT </w:instrText>
            </w:r>
            <w:r w:rsidRPr="00C07A31">
              <w:rPr>
                <w:sz w:val="20"/>
                <w:szCs w:val="20"/>
              </w:rPr>
            </w:r>
            <w:r w:rsidRPr="00C07A31">
              <w:rPr>
                <w:sz w:val="20"/>
                <w:szCs w:val="20"/>
              </w:rPr>
              <w:fldChar w:fldCharType="separate"/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07A31" w:rsidRPr="00F23D1A" w14:paraId="5C05ED86" w14:textId="77777777" w:rsidTr="00E825A9">
        <w:trPr>
          <w:trHeight w:val="297"/>
        </w:trPr>
        <w:tc>
          <w:tcPr>
            <w:tcW w:w="1080" w:type="dxa"/>
            <w:vMerge/>
            <w:shd w:val="clear" w:color="auto" w:fill="auto"/>
          </w:tcPr>
          <w:p w14:paraId="24124885" w14:textId="77777777" w:rsidR="00C07A31" w:rsidRPr="00F23D1A" w:rsidRDefault="00C07A31" w:rsidP="001565F5">
            <w:pPr>
              <w:rPr>
                <w:sz w:val="20"/>
                <w:szCs w:val="20"/>
              </w:rPr>
            </w:pPr>
          </w:p>
        </w:tc>
        <w:tc>
          <w:tcPr>
            <w:tcW w:w="7363" w:type="dxa"/>
            <w:shd w:val="clear" w:color="auto" w:fill="auto"/>
            <w:vAlign w:val="center"/>
          </w:tcPr>
          <w:p w14:paraId="6C74E86F" w14:textId="77777777" w:rsidR="00C07A31" w:rsidRPr="00C07A31" w:rsidRDefault="00C07A31" w:rsidP="001565F5">
            <w:pPr>
              <w:rPr>
                <w:sz w:val="20"/>
                <w:szCs w:val="20"/>
              </w:rPr>
            </w:pPr>
            <w:r w:rsidRPr="00C07A31">
              <w:rPr>
                <w:sz w:val="20"/>
                <w:szCs w:val="20"/>
              </w:rPr>
              <w:t xml:space="preserve">CVV Code: </w:t>
            </w:r>
            <w:r w:rsidRPr="00C07A31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C07A31">
              <w:rPr>
                <w:sz w:val="20"/>
                <w:szCs w:val="20"/>
              </w:rPr>
              <w:instrText xml:space="preserve"> FORMTEXT </w:instrText>
            </w:r>
            <w:r w:rsidRPr="00C07A31">
              <w:rPr>
                <w:sz w:val="20"/>
                <w:szCs w:val="20"/>
              </w:rPr>
            </w:r>
            <w:r w:rsidRPr="00C07A31">
              <w:rPr>
                <w:sz w:val="20"/>
                <w:szCs w:val="20"/>
              </w:rPr>
              <w:fldChar w:fldCharType="separate"/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7B5040" w:rsidRPr="00F23D1A" w14:paraId="54FC3A3D" w14:textId="77777777" w:rsidTr="00E825A9">
        <w:trPr>
          <w:trHeight w:val="297"/>
        </w:trPr>
        <w:tc>
          <w:tcPr>
            <w:tcW w:w="1080" w:type="dxa"/>
            <w:vMerge/>
            <w:shd w:val="clear" w:color="auto" w:fill="auto"/>
            <w:vAlign w:val="center"/>
          </w:tcPr>
          <w:p w14:paraId="6A76099D" w14:textId="77777777" w:rsidR="007B5040" w:rsidRPr="00F23D1A" w:rsidRDefault="007B5040" w:rsidP="001565F5">
            <w:pPr>
              <w:rPr>
                <w:sz w:val="20"/>
                <w:szCs w:val="20"/>
              </w:rPr>
            </w:pPr>
          </w:p>
        </w:tc>
        <w:tc>
          <w:tcPr>
            <w:tcW w:w="7363" w:type="dxa"/>
            <w:shd w:val="clear" w:color="auto" w:fill="auto"/>
            <w:vAlign w:val="center"/>
          </w:tcPr>
          <w:p w14:paraId="4D5BC75E" w14:textId="77777777" w:rsidR="007B5040" w:rsidRPr="00C07A31" w:rsidRDefault="007B5040" w:rsidP="001565F5">
            <w:pPr>
              <w:rPr>
                <w:sz w:val="20"/>
                <w:szCs w:val="20"/>
              </w:rPr>
            </w:pPr>
            <w:r w:rsidRPr="00C07A31">
              <w:rPr>
                <w:sz w:val="20"/>
                <w:szCs w:val="20"/>
              </w:rPr>
              <w:t>Name on Card:</w:t>
            </w:r>
            <w:r w:rsidRPr="00C07A31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C07A31">
              <w:rPr>
                <w:sz w:val="20"/>
                <w:szCs w:val="20"/>
              </w:rPr>
              <w:instrText xml:space="preserve"> FORMTEXT </w:instrText>
            </w:r>
            <w:r w:rsidRPr="00C07A31">
              <w:rPr>
                <w:sz w:val="20"/>
                <w:szCs w:val="20"/>
              </w:rPr>
            </w:r>
            <w:r w:rsidRPr="00C07A31">
              <w:rPr>
                <w:sz w:val="20"/>
                <w:szCs w:val="20"/>
              </w:rPr>
              <w:fldChar w:fldCharType="separate"/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DF0C75" w:rsidRPr="00F23D1A" w14:paraId="66BBE896" w14:textId="77777777" w:rsidTr="00E825A9">
        <w:trPr>
          <w:trHeight w:val="297"/>
        </w:trPr>
        <w:tc>
          <w:tcPr>
            <w:tcW w:w="1080" w:type="dxa"/>
            <w:vMerge/>
            <w:shd w:val="clear" w:color="auto" w:fill="auto"/>
          </w:tcPr>
          <w:p w14:paraId="6B530EDF" w14:textId="77777777" w:rsidR="00DF0C75" w:rsidRPr="00F23D1A" w:rsidRDefault="00DF0C75" w:rsidP="001565F5">
            <w:pPr>
              <w:rPr>
                <w:sz w:val="20"/>
                <w:szCs w:val="20"/>
              </w:rPr>
            </w:pPr>
          </w:p>
        </w:tc>
        <w:tc>
          <w:tcPr>
            <w:tcW w:w="7363" w:type="dxa"/>
            <w:shd w:val="clear" w:color="auto" w:fill="auto"/>
            <w:vAlign w:val="center"/>
          </w:tcPr>
          <w:p w14:paraId="6C6E839C" w14:textId="77777777" w:rsidR="00DF0C75" w:rsidRPr="00C07A31" w:rsidRDefault="00DF0C75" w:rsidP="001565F5">
            <w:pPr>
              <w:rPr>
                <w:sz w:val="20"/>
                <w:szCs w:val="20"/>
              </w:rPr>
            </w:pPr>
            <w:r w:rsidRPr="00C07A31">
              <w:rPr>
                <w:sz w:val="20"/>
                <w:szCs w:val="20"/>
              </w:rPr>
              <w:t xml:space="preserve">Street Address for Card billing: </w:t>
            </w:r>
            <w:r w:rsidRPr="00C07A31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C07A31">
              <w:rPr>
                <w:sz w:val="20"/>
                <w:szCs w:val="20"/>
              </w:rPr>
              <w:instrText xml:space="preserve"> FORMTEXT </w:instrText>
            </w:r>
            <w:r w:rsidRPr="00C07A31">
              <w:rPr>
                <w:sz w:val="20"/>
                <w:szCs w:val="20"/>
              </w:rPr>
            </w:r>
            <w:r w:rsidRPr="00C07A31">
              <w:rPr>
                <w:sz w:val="20"/>
                <w:szCs w:val="20"/>
              </w:rPr>
              <w:fldChar w:fldCharType="separate"/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DF0C75" w:rsidRPr="00F23D1A" w14:paraId="4C969380" w14:textId="77777777" w:rsidTr="00E825A9">
        <w:trPr>
          <w:trHeight w:val="297"/>
        </w:trPr>
        <w:tc>
          <w:tcPr>
            <w:tcW w:w="1080" w:type="dxa"/>
            <w:vMerge/>
            <w:shd w:val="clear" w:color="auto" w:fill="auto"/>
          </w:tcPr>
          <w:p w14:paraId="51D6B881" w14:textId="77777777" w:rsidR="00DF0C75" w:rsidRPr="00F23D1A" w:rsidRDefault="00DF0C75" w:rsidP="001565F5">
            <w:pPr>
              <w:rPr>
                <w:sz w:val="20"/>
                <w:szCs w:val="20"/>
              </w:rPr>
            </w:pPr>
          </w:p>
        </w:tc>
        <w:tc>
          <w:tcPr>
            <w:tcW w:w="7363" w:type="dxa"/>
            <w:shd w:val="clear" w:color="auto" w:fill="auto"/>
            <w:vAlign w:val="center"/>
          </w:tcPr>
          <w:p w14:paraId="357109ED" w14:textId="77777777" w:rsidR="00DF0C75" w:rsidRPr="00C07A31" w:rsidRDefault="00DF0C75" w:rsidP="001565F5">
            <w:pPr>
              <w:rPr>
                <w:sz w:val="20"/>
                <w:szCs w:val="20"/>
              </w:rPr>
            </w:pPr>
            <w:r w:rsidRPr="00C07A31">
              <w:rPr>
                <w:sz w:val="20"/>
                <w:szCs w:val="20"/>
              </w:rPr>
              <w:t xml:space="preserve">Zip Code: </w:t>
            </w:r>
            <w:r w:rsidRPr="00C07A31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C07A31">
              <w:rPr>
                <w:sz w:val="20"/>
                <w:szCs w:val="20"/>
              </w:rPr>
              <w:instrText xml:space="preserve"> FORMTEXT </w:instrText>
            </w:r>
            <w:r w:rsidRPr="00C07A31">
              <w:rPr>
                <w:sz w:val="20"/>
                <w:szCs w:val="20"/>
              </w:rPr>
            </w:r>
            <w:r w:rsidRPr="00C07A31">
              <w:rPr>
                <w:sz w:val="20"/>
                <w:szCs w:val="20"/>
              </w:rPr>
              <w:fldChar w:fldCharType="separate"/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rFonts w:eastAsia="MS Mincho"/>
                <w:noProof/>
                <w:sz w:val="20"/>
                <w:szCs w:val="20"/>
              </w:rPr>
              <w:t> </w:t>
            </w:r>
            <w:r w:rsidRPr="00C07A31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370969F" w14:textId="21A075B1" w:rsidR="005758E0" w:rsidRPr="00A84D7B" w:rsidRDefault="005758E0" w:rsidP="00E825A9">
      <w:pPr>
        <w:rPr>
          <w:iCs/>
          <w:sz w:val="20"/>
          <w:szCs w:val="20"/>
        </w:rPr>
      </w:pPr>
    </w:p>
    <w:sectPr w:rsidR="005758E0" w:rsidRPr="00A84D7B" w:rsidSect="002A1A1E">
      <w:headerReference w:type="default" r:id="rId9"/>
      <w:footerReference w:type="default" r:id="rId10"/>
      <w:pgSz w:w="12240" w:h="15840" w:code="1"/>
      <w:pgMar w:top="1440" w:right="720" w:bottom="360" w:left="907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F912" w14:textId="77777777" w:rsidR="00984C56" w:rsidRDefault="00984C56">
      <w:r>
        <w:separator/>
      </w:r>
    </w:p>
  </w:endnote>
  <w:endnote w:type="continuationSeparator" w:id="0">
    <w:p w14:paraId="2665A0FB" w14:textId="77777777" w:rsidR="00984C56" w:rsidRDefault="0098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  <w:embedBold r:id="rId1" w:subsetted="1" w:fontKey="{4F718210-D2F2-4CB1-957E-AEF0B346C20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4B9B" w14:textId="77777777" w:rsidR="003A4D68" w:rsidRPr="000C6988" w:rsidRDefault="003A4D68" w:rsidP="0036649C">
    <w:pPr>
      <w:pStyle w:val="Footer"/>
      <w:pBdr>
        <w:top w:val="single" w:sz="4" w:space="1" w:color="auto"/>
      </w:pBdr>
      <w:jc w:val="center"/>
      <w:rPr>
        <w:b/>
        <w:spacing w:val="-4"/>
      </w:rPr>
    </w:pPr>
    <w:r w:rsidRPr="000C6988">
      <w:rPr>
        <w:b/>
        <w:spacing w:val="-4"/>
      </w:rPr>
      <w:t xml:space="preserve">Return to EMDA: </w:t>
    </w:r>
    <w:smartTag w:uri="urn:schemas-microsoft-com:office:smarttags" w:element="address">
      <w:smartTag w:uri="urn:schemas-microsoft-com:office:smarttags" w:element="Street">
        <w:r w:rsidRPr="000C6988">
          <w:rPr>
            <w:b/>
            <w:spacing w:val="-4"/>
          </w:rPr>
          <w:t>Box 1347</w:t>
        </w:r>
      </w:smartTag>
      <w:r w:rsidRPr="000C6988">
        <w:rPr>
          <w:b/>
          <w:spacing w:val="-4"/>
        </w:rPr>
        <w:t xml:space="preserve">, </w:t>
      </w:r>
      <w:smartTag w:uri="urn:schemas-microsoft-com:office:smarttags" w:element="City">
        <w:r w:rsidRPr="000C6988">
          <w:rPr>
            <w:b/>
            <w:spacing w:val="-4"/>
          </w:rPr>
          <w:t>Iowa City</w:t>
        </w:r>
      </w:smartTag>
      <w:r w:rsidRPr="000C6988">
        <w:rPr>
          <w:b/>
          <w:spacing w:val="-4"/>
        </w:rPr>
        <w:t xml:space="preserve">, </w:t>
      </w:r>
      <w:smartTag w:uri="urn:schemas-microsoft-com:office:smarttags" w:element="State">
        <w:r w:rsidRPr="000C6988">
          <w:rPr>
            <w:b/>
            <w:spacing w:val="-4"/>
          </w:rPr>
          <w:t>IA</w:t>
        </w:r>
      </w:smartTag>
      <w:r w:rsidR="000C6988" w:rsidRPr="000C6988">
        <w:rPr>
          <w:b/>
          <w:spacing w:val="-4"/>
        </w:rPr>
        <w:t xml:space="preserve"> </w:t>
      </w:r>
      <w:smartTag w:uri="urn:schemas-microsoft-com:office:smarttags" w:element="PostalCode">
        <w:r w:rsidR="000C6988" w:rsidRPr="000C6988">
          <w:rPr>
            <w:b/>
            <w:spacing w:val="-4"/>
          </w:rPr>
          <w:t>52244</w:t>
        </w:r>
      </w:smartTag>
    </w:smartTag>
    <w:r w:rsidRPr="000C6988">
      <w:rPr>
        <w:b/>
        <w:spacing w:val="-4"/>
      </w:rPr>
      <w:t xml:space="preserve"> • FAX: 319-354-5157 • Pat@EMD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34EC" w14:textId="77777777" w:rsidR="00984C56" w:rsidRDefault="00984C56">
      <w:r>
        <w:separator/>
      </w:r>
    </w:p>
  </w:footnote>
  <w:footnote w:type="continuationSeparator" w:id="0">
    <w:p w14:paraId="363CAC45" w14:textId="77777777" w:rsidR="00984C56" w:rsidRDefault="0098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E733" w14:textId="6F27BF83" w:rsidR="003A4D68" w:rsidRPr="00E825A9" w:rsidRDefault="009A24C8" w:rsidP="009A24C8">
    <w:pPr>
      <w:pStyle w:val="Heading3"/>
      <w:rPr>
        <w:sz w:val="52"/>
        <w:szCs w:val="52"/>
      </w:rPr>
    </w:pPr>
    <w:r>
      <w:rPr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 wp14:anchorId="2931E1CB" wp14:editId="22E7C496">
          <wp:simplePos x="0" y="0"/>
          <wp:positionH relativeFrom="column">
            <wp:posOffset>-374015</wp:posOffset>
          </wp:positionH>
          <wp:positionV relativeFrom="paragraph">
            <wp:posOffset>-243840</wp:posOffset>
          </wp:positionV>
          <wp:extent cx="1695450" cy="1318260"/>
          <wp:effectExtent l="0" t="0" r="0" b="0"/>
          <wp:wrapTight wrapText="bothSides">
            <wp:wrapPolygon edited="0">
              <wp:start x="0" y="0"/>
              <wp:lineTo x="0" y="21225"/>
              <wp:lineTo x="21357" y="21225"/>
              <wp:lineTo x="21357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DA_logoGreen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2"/>
        <w:szCs w:val="52"/>
      </w:rPr>
      <w:t>202</w:t>
    </w:r>
    <w:r w:rsidR="00C64D41">
      <w:rPr>
        <w:sz w:val="52"/>
        <w:szCs w:val="52"/>
      </w:rPr>
      <w:t>3</w:t>
    </w:r>
    <w:r>
      <w:rPr>
        <w:sz w:val="52"/>
        <w:szCs w:val="52"/>
      </w:rPr>
      <w:t xml:space="preserve"> </w:t>
    </w:r>
    <w:r w:rsidR="00E825A9" w:rsidRPr="00E825A9">
      <w:rPr>
        <w:sz w:val="52"/>
        <w:szCs w:val="52"/>
      </w:rPr>
      <w:t xml:space="preserve">Spring </w:t>
    </w:r>
    <w:r w:rsidR="006F4043">
      <w:rPr>
        <w:sz w:val="52"/>
        <w:szCs w:val="52"/>
      </w:rPr>
      <w:t>Meeting</w:t>
    </w:r>
    <w:r w:rsidR="00E825A9" w:rsidRPr="00E825A9">
      <w:rPr>
        <w:sz w:val="52"/>
        <w:szCs w:val="52"/>
      </w:rPr>
      <w:t xml:space="preserve"> </w:t>
    </w:r>
    <w:r>
      <w:rPr>
        <w:sz w:val="52"/>
        <w:szCs w:val="52"/>
      </w:rPr>
      <w:br/>
    </w:r>
    <w:r w:rsidR="003A4D68" w:rsidRPr="00E825A9">
      <w:rPr>
        <w:sz w:val="52"/>
        <w:szCs w:val="52"/>
      </w:rPr>
      <w:t>Registration Form</w:t>
    </w:r>
  </w:p>
  <w:p w14:paraId="6FBF5390" w14:textId="7660E850" w:rsidR="00716BE1" w:rsidRDefault="00716BE1" w:rsidP="009A24C8">
    <w:pPr>
      <w:jc w:val="both"/>
      <w:rPr>
        <w:i/>
        <w:spacing w:val="-6"/>
        <w:sz w:val="22"/>
        <w:szCs w:val="22"/>
      </w:rPr>
    </w:pPr>
    <w:r w:rsidRPr="00CC369F">
      <w:rPr>
        <w:i/>
        <w:spacing w:val="-6"/>
        <w:sz w:val="22"/>
        <w:szCs w:val="22"/>
      </w:rPr>
      <w:t xml:space="preserve">Registration is available </w:t>
    </w:r>
    <w:r w:rsidR="00CC369F" w:rsidRPr="00CC369F">
      <w:rPr>
        <w:i/>
        <w:spacing w:val="-6"/>
        <w:sz w:val="22"/>
        <w:szCs w:val="22"/>
      </w:rPr>
      <w:t xml:space="preserve">to all EMDA </w:t>
    </w:r>
    <w:r w:rsidRPr="00CC369F">
      <w:rPr>
        <w:i/>
        <w:spacing w:val="-6"/>
        <w:sz w:val="22"/>
        <w:szCs w:val="22"/>
      </w:rPr>
      <w:t>member firms (distribu</w:t>
    </w:r>
    <w:r w:rsidR="00CC369F" w:rsidRPr="00CC369F">
      <w:rPr>
        <w:i/>
        <w:spacing w:val="-6"/>
        <w:sz w:val="22"/>
        <w:szCs w:val="22"/>
      </w:rPr>
      <w:t xml:space="preserve">tors, </w:t>
    </w:r>
    <w:r w:rsidRPr="00CC369F">
      <w:rPr>
        <w:i/>
        <w:spacing w:val="-6"/>
        <w:sz w:val="22"/>
        <w:szCs w:val="22"/>
      </w:rPr>
      <w:t>reps</w:t>
    </w:r>
    <w:r w:rsidR="00CC369F" w:rsidRPr="00CC369F">
      <w:rPr>
        <w:i/>
        <w:spacing w:val="-6"/>
        <w:sz w:val="22"/>
        <w:szCs w:val="22"/>
      </w:rPr>
      <w:t xml:space="preserve"> &amp; associates</w:t>
    </w:r>
    <w:r w:rsidRPr="00CC369F">
      <w:rPr>
        <w:i/>
        <w:spacing w:val="-6"/>
        <w:sz w:val="22"/>
        <w:szCs w:val="22"/>
      </w:rPr>
      <w:t>).</w:t>
    </w:r>
  </w:p>
  <w:p w14:paraId="19F5A976" w14:textId="77777777" w:rsidR="00207332" w:rsidRPr="00CC369F" w:rsidRDefault="00207332" w:rsidP="000A7175">
    <w:pPr>
      <w:rPr>
        <w:i/>
        <w:spacing w:val="-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2AD"/>
    <w:multiLevelType w:val="hybridMultilevel"/>
    <w:tmpl w:val="0276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58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5B"/>
    <w:rsid w:val="000126DC"/>
    <w:rsid w:val="0002685B"/>
    <w:rsid w:val="00033E4D"/>
    <w:rsid w:val="00037FB6"/>
    <w:rsid w:val="00050180"/>
    <w:rsid w:val="00053CDD"/>
    <w:rsid w:val="0007722B"/>
    <w:rsid w:val="0008335F"/>
    <w:rsid w:val="0008357C"/>
    <w:rsid w:val="000A5C16"/>
    <w:rsid w:val="000A7175"/>
    <w:rsid w:val="000B437D"/>
    <w:rsid w:val="000B45D0"/>
    <w:rsid w:val="000C6988"/>
    <w:rsid w:val="000E7F72"/>
    <w:rsid w:val="000F074D"/>
    <w:rsid w:val="00122521"/>
    <w:rsid w:val="00134983"/>
    <w:rsid w:val="00155DBF"/>
    <w:rsid w:val="001A557B"/>
    <w:rsid w:val="001B53B0"/>
    <w:rsid w:val="001C129B"/>
    <w:rsid w:val="001D42D8"/>
    <w:rsid w:val="001E24C5"/>
    <w:rsid w:val="001E6501"/>
    <w:rsid w:val="00207332"/>
    <w:rsid w:val="00215C82"/>
    <w:rsid w:val="0023103B"/>
    <w:rsid w:val="00246029"/>
    <w:rsid w:val="002514DE"/>
    <w:rsid w:val="002715D5"/>
    <w:rsid w:val="00273023"/>
    <w:rsid w:val="0027393B"/>
    <w:rsid w:val="00283707"/>
    <w:rsid w:val="00283819"/>
    <w:rsid w:val="00295032"/>
    <w:rsid w:val="002A1A1E"/>
    <w:rsid w:val="002C3446"/>
    <w:rsid w:val="002E263D"/>
    <w:rsid w:val="00301FE9"/>
    <w:rsid w:val="003126FB"/>
    <w:rsid w:val="00320AD0"/>
    <w:rsid w:val="00337729"/>
    <w:rsid w:val="00342AAC"/>
    <w:rsid w:val="00350045"/>
    <w:rsid w:val="0036649C"/>
    <w:rsid w:val="003A08DF"/>
    <w:rsid w:val="003A0D99"/>
    <w:rsid w:val="003A4D68"/>
    <w:rsid w:val="003A5904"/>
    <w:rsid w:val="003B113B"/>
    <w:rsid w:val="003B1F0B"/>
    <w:rsid w:val="003F447E"/>
    <w:rsid w:val="003F53D5"/>
    <w:rsid w:val="004121C5"/>
    <w:rsid w:val="00414F5F"/>
    <w:rsid w:val="0042032F"/>
    <w:rsid w:val="00457AAC"/>
    <w:rsid w:val="00466955"/>
    <w:rsid w:val="004A65AE"/>
    <w:rsid w:val="004B1898"/>
    <w:rsid w:val="004C28F2"/>
    <w:rsid w:val="004C767A"/>
    <w:rsid w:val="004E50C9"/>
    <w:rsid w:val="005058FA"/>
    <w:rsid w:val="005111AC"/>
    <w:rsid w:val="00512CDD"/>
    <w:rsid w:val="005326FB"/>
    <w:rsid w:val="00550D1E"/>
    <w:rsid w:val="00560DF6"/>
    <w:rsid w:val="005758E0"/>
    <w:rsid w:val="005D1424"/>
    <w:rsid w:val="005F647A"/>
    <w:rsid w:val="006024C0"/>
    <w:rsid w:val="006029D2"/>
    <w:rsid w:val="00606A48"/>
    <w:rsid w:val="00627750"/>
    <w:rsid w:val="006461D3"/>
    <w:rsid w:val="00663561"/>
    <w:rsid w:val="00672E9F"/>
    <w:rsid w:val="0068429A"/>
    <w:rsid w:val="006902FC"/>
    <w:rsid w:val="006A538A"/>
    <w:rsid w:val="006B4981"/>
    <w:rsid w:val="006C3CD8"/>
    <w:rsid w:val="006D1600"/>
    <w:rsid w:val="006F4043"/>
    <w:rsid w:val="006F7904"/>
    <w:rsid w:val="00716BE1"/>
    <w:rsid w:val="007176EF"/>
    <w:rsid w:val="0075542C"/>
    <w:rsid w:val="0077652C"/>
    <w:rsid w:val="00777C97"/>
    <w:rsid w:val="00777E73"/>
    <w:rsid w:val="00781AA8"/>
    <w:rsid w:val="007B5040"/>
    <w:rsid w:val="007D2E22"/>
    <w:rsid w:val="00823574"/>
    <w:rsid w:val="00835115"/>
    <w:rsid w:val="00854A9A"/>
    <w:rsid w:val="00865B17"/>
    <w:rsid w:val="00866349"/>
    <w:rsid w:val="00876AB6"/>
    <w:rsid w:val="00891111"/>
    <w:rsid w:val="008B6959"/>
    <w:rsid w:val="008D627B"/>
    <w:rsid w:val="00916C71"/>
    <w:rsid w:val="009212A0"/>
    <w:rsid w:val="0094486D"/>
    <w:rsid w:val="00984C56"/>
    <w:rsid w:val="0099407B"/>
    <w:rsid w:val="009A24C8"/>
    <w:rsid w:val="009A467F"/>
    <w:rsid w:val="009B5260"/>
    <w:rsid w:val="009E7A05"/>
    <w:rsid w:val="009F1A5B"/>
    <w:rsid w:val="00A03195"/>
    <w:rsid w:val="00A34E95"/>
    <w:rsid w:val="00A42600"/>
    <w:rsid w:val="00A84D7B"/>
    <w:rsid w:val="00A93747"/>
    <w:rsid w:val="00A9573A"/>
    <w:rsid w:val="00AC298F"/>
    <w:rsid w:val="00AC7AB5"/>
    <w:rsid w:val="00B0277E"/>
    <w:rsid w:val="00B25302"/>
    <w:rsid w:val="00B4165F"/>
    <w:rsid w:val="00B63C30"/>
    <w:rsid w:val="00B84D24"/>
    <w:rsid w:val="00BB5893"/>
    <w:rsid w:val="00BC427C"/>
    <w:rsid w:val="00BD63CB"/>
    <w:rsid w:val="00BE6841"/>
    <w:rsid w:val="00BF4989"/>
    <w:rsid w:val="00BF562F"/>
    <w:rsid w:val="00BF753C"/>
    <w:rsid w:val="00C07A31"/>
    <w:rsid w:val="00C10B60"/>
    <w:rsid w:val="00C31728"/>
    <w:rsid w:val="00C64827"/>
    <w:rsid w:val="00C64D41"/>
    <w:rsid w:val="00C65C68"/>
    <w:rsid w:val="00C82E16"/>
    <w:rsid w:val="00C94218"/>
    <w:rsid w:val="00CA25D0"/>
    <w:rsid w:val="00CC0944"/>
    <w:rsid w:val="00CC369F"/>
    <w:rsid w:val="00CD3631"/>
    <w:rsid w:val="00CD76DB"/>
    <w:rsid w:val="00CE5C11"/>
    <w:rsid w:val="00CF6D44"/>
    <w:rsid w:val="00D11FA6"/>
    <w:rsid w:val="00D36250"/>
    <w:rsid w:val="00D36C3C"/>
    <w:rsid w:val="00D45EE9"/>
    <w:rsid w:val="00D50F49"/>
    <w:rsid w:val="00D73119"/>
    <w:rsid w:val="00DC1E74"/>
    <w:rsid w:val="00DD0439"/>
    <w:rsid w:val="00DE1545"/>
    <w:rsid w:val="00DF0C6B"/>
    <w:rsid w:val="00DF0C75"/>
    <w:rsid w:val="00E06C4E"/>
    <w:rsid w:val="00E20409"/>
    <w:rsid w:val="00E2098D"/>
    <w:rsid w:val="00E345D4"/>
    <w:rsid w:val="00E36B45"/>
    <w:rsid w:val="00E52230"/>
    <w:rsid w:val="00E55287"/>
    <w:rsid w:val="00E6575E"/>
    <w:rsid w:val="00E658A5"/>
    <w:rsid w:val="00E703DC"/>
    <w:rsid w:val="00E724CF"/>
    <w:rsid w:val="00E825A9"/>
    <w:rsid w:val="00E90784"/>
    <w:rsid w:val="00E924B8"/>
    <w:rsid w:val="00E93603"/>
    <w:rsid w:val="00EC38B9"/>
    <w:rsid w:val="00ED4428"/>
    <w:rsid w:val="00EE7175"/>
    <w:rsid w:val="00EF0613"/>
    <w:rsid w:val="00EF2B23"/>
    <w:rsid w:val="00EF3176"/>
    <w:rsid w:val="00F23EF3"/>
    <w:rsid w:val="00F53799"/>
    <w:rsid w:val="00F57C5E"/>
    <w:rsid w:val="00F65C74"/>
    <w:rsid w:val="00F803BE"/>
    <w:rsid w:val="00F86CB8"/>
    <w:rsid w:val="00FA43B3"/>
    <w:rsid w:val="00FC0B05"/>
    <w:rsid w:val="00FC2070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17CCE77"/>
  <w15:chartTrackingRefBased/>
  <w15:docId w15:val="{843C6B80-7240-4A29-94EE-5CA60AF8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72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4A9A"/>
    <w:pPr>
      <w:keepNext/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65C68"/>
    <w:pPr>
      <w:keepNext/>
      <w:spacing w:before="240" w:after="60"/>
      <w:outlineLvl w:val="2"/>
    </w:pPr>
    <w:rPr>
      <w:rFonts w:ascii="Gill Sans Ultra Bold Condensed" w:hAnsi="Gill Sans Ultra Bold Condensed" w:cs="Arial"/>
      <w:b/>
      <w:bCs/>
      <w:sz w:val="5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">
    <w:name w:val="Column"/>
    <w:basedOn w:val="Normal"/>
    <w:rsid w:val="00B63C30"/>
    <w:rPr>
      <w:rFonts w:ascii="Arial Narrow" w:hAnsi="Arial Narrow"/>
      <w:noProof/>
      <w:sz w:val="18"/>
    </w:rPr>
  </w:style>
  <w:style w:type="table" w:styleId="TableGrid">
    <w:name w:val="Table Grid"/>
    <w:basedOn w:val="TableNormal"/>
    <w:rsid w:val="0051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2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4C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C65C68"/>
    <w:rPr>
      <w:rFonts w:ascii="Gill Sans Ultra Bold Condensed" w:hAnsi="Gill Sans Ultra Bold Condensed" w:cs="Arial"/>
      <w:b/>
      <w:bCs/>
      <w:sz w:val="54"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337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BD39-CAB2-4CC1-8BE7-55E83C3F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 Eqpt Wholesalers Assoc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Staff</dc:creator>
  <cp:keywords/>
  <dc:description/>
  <cp:lastModifiedBy>Pat Collins</cp:lastModifiedBy>
  <cp:revision>23</cp:revision>
  <cp:lastPrinted>2023-01-12T21:52:00Z</cp:lastPrinted>
  <dcterms:created xsi:type="dcterms:W3CDTF">2021-03-03T17:41:00Z</dcterms:created>
  <dcterms:modified xsi:type="dcterms:W3CDTF">2023-01-16T15:45:00Z</dcterms:modified>
</cp:coreProperties>
</file>